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脱口秀  152种开口电死人的推销口才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脱口秀  152种开口电死人的推销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5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电话营销脱口秀  152种开口电死人的推销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